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施工企业主要经济技术指标资料汇编  1992年度</w:t>
      </w:r>
    </w:p>
    <w:p>
      <w:r>
        <w:t>作者：史竞民，刘均主编；施工企业管理杂志社，国家统计局投资司编</w:t>
      </w:r>
    </w:p>
    <w:p>
      <w:r>
        <w:t>出版社：北京：中国商业出版社</w:t>
      </w:r>
    </w:p>
    <w:p>
      <w:r>
        <w:t>出版日期：1993.12</w:t>
      </w:r>
    </w:p>
    <w:p>
      <w:r>
        <w:t>总页数：584</w:t>
      </w:r>
    </w:p>
    <w:p>
      <w:r>
        <w:t>更多请访问教客网: www.jiaokey.com</w:t>
      </w:r>
    </w:p>
    <w:p>
      <w:r>
        <w:t>全国施工企业主要经济技术指标资料汇编  1992年度 评论地址：https://www.jiaokey.com/book/detail/1095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